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0E" w:rsidRPr="00DB5656" w:rsidRDefault="0010620E" w:rsidP="0010620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0620E" w:rsidRPr="00DB5656" w:rsidRDefault="0010620E" w:rsidP="0010620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278" r:id="rId9"/>
        </w:object>
      </w:r>
    </w:p>
    <w:p w:rsidR="0010620E" w:rsidRPr="00DB5656" w:rsidRDefault="0010620E" w:rsidP="002D1EA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0620E" w:rsidRPr="00DB5656" w:rsidRDefault="0010620E" w:rsidP="002D1EA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0620E" w:rsidRPr="00DB5656" w:rsidRDefault="0010620E" w:rsidP="002D1EA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0620E" w:rsidRPr="00DB5656" w:rsidRDefault="0010620E" w:rsidP="002D1EA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0620E" w:rsidRPr="00DB5656" w:rsidRDefault="0010620E" w:rsidP="0010620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0620E" w:rsidRPr="00DB5656" w:rsidRDefault="0010620E" w:rsidP="0010620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0620E" w:rsidRPr="00DB5656" w:rsidRDefault="0010620E" w:rsidP="002D1EA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0620E" w:rsidRPr="00DB5656" w:rsidRDefault="0010620E" w:rsidP="0010620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0620E" w:rsidRPr="00DB5656" w:rsidRDefault="0010620E" w:rsidP="002D1EA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0620E" w:rsidRPr="00DB5656" w:rsidRDefault="0010620E" w:rsidP="002D1EA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0620E" w:rsidRPr="00DB5656" w:rsidRDefault="0010620E" w:rsidP="002D1EA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0620E" w:rsidRPr="00DB5656" w:rsidRDefault="0010620E" w:rsidP="0010620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0620E" w:rsidRPr="00DB5656" w:rsidRDefault="0010620E" w:rsidP="0010620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0620E" w:rsidRPr="00DB5656" w:rsidRDefault="0010620E" w:rsidP="002D1EA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0620E" w:rsidRPr="00DB5656" w:rsidRDefault="0010620E" w:rsidP="0010620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0620E" w:rsidRPr="00DB5656" w:rsidRDefault="00D22E1A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0620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0620E" w:rsidRPr="00DB5656" w:rsidRDefault="0010620E" w:rsidP="0010620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0E" w:rsidRPr="00DB5656" w:rsidRDefault="0010620E" w:rsidP="0010620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0620E" w:rsidRPr="00DB5656" w:rsidRDefault="0010620E" w:rsidP="002D1EAF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27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0620E" w:rsidRPr="00DB5656" w:rsidRDefault="0010620E" w:rsidP="0010620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0620E" w:rsidRPr="00DB5656" w:rsidRDefault="0010620E" w:rsidP="0010620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0E" w:rsidRPr="00DB5656" w:rsidRDefault="0010620E" w:rsidP="002D1EAF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0620E" w:rsidRPr="00DB5656" w:rsidRDefault="0010620E" w:rsidP="0010620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0620E" w:rsidRPr="00DB5656" w:rsidRDefault="0010620E" w:rsidP="0010620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0620E" w:rsidRPr="00DB5656" w:rsidRDefault="0010620E" w:rsidP="0010620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0620E" w:rsidRPr="00DB5656" w:rsidRDefault="0010620E" w:rsidP="002D1EAF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0620E" w:rsidRPr="00DB5656" w:rsidTr="002D1EA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0620E" w:rsidRPr="00DB5656" w:rsidTr="002D1EAF">
        <w:trPr>
          <w:trHeight w:val="340"/>
          <w:jc w:val="center"/>
        </w:trPr>
        <w:tc>
          <w:tcPr>
            <w:tcW w:w="79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0620E" w:rsidRPr="00DB5656" w:rsidRDefault="0010620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0620E" w:rsidRPr="00DB5656" w:rsidRDefault="0010620E" w:rsidP="002D1EA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0620E" w:rsidRPr="00DB5656" w:rsidRDefault="0010620E" w:rsidP="002D1EA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0620E" w:rsidRPr="00DB5656" w:rsidRDefault="0010620E" w:rsidP="0010620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0620E" w:rsidRPr="00DB5656" w:rsidRDefault="0010620E" w:rsidP="002D1EAF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2D1EA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2D1EA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0620E" w:rsidRPr="00DB5656" w:rsidRDefault="0010620E" w:rsidP="002D1EA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0620E" w:rsidRDefault="0010620E" w:rsidP="00D22E1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0620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81" w:rsidRDefault="00AE4281">
      <w:r>
        <w:separator/>
      </w:r>
    </w:p>
  </w:endnote>
  <w:endnote w:type="continuationSeparator" w:id="1">
    <w:p w:rsidR="00AE4281" w:rsidRDefault="00AE4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10" w:rsidRDefault="00D63910" w:rsidP="00D6391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63910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63910" w:rsidRPr="001D5E8F" w:rsidRDefault="00B743A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63910" w:rsidRPr="001D5E8F" w:rsidRDefault="00D22E1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6391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D1EAF" w:rsidRPr="002D1EA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63910" w:rsidRPr="007949CE" w:rsidRDefault="00D63910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6391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材料化学前沿</w:t>
          </w:r>
        </w:p>
      </w:tc>
    </w:tr>
  </w:tbl>
  <w:p w:rsidR="00C23102" w:rsidRPr="00D63910" w:rsidRDefault="00C23102" w:rsidP="00D6391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4B" w:rsidRDefault="0004384B" w:rsidP="0004384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4384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4384B" w:rsidRPr="001D5E8F" w:rsidRDefault="00B743A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4384B" w:rsidRPr="001D5E8F" w:rsidRDefault="00D22E1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4384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D1EAF" w:rsidRPr="002D1EA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4384B" w:rsidRPr="007949CE" w:rsidRDefault="0004384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6391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材料化学前沿</w:t>
          </w:r>
        </w:p>
      </w:tc>
    </w:tr>
  </w:tbl>
  <w:p w:rsidR="00C23102" w:rsidRPr="0004384B" w:rsidRDefault="00C23102" w:rsidP="0004384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A3" w:rsidRPr="00BB5218" w:rsidRDefault="00B97A60" w:rsidP="00990CA3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90CA3" w:rsidRPr="00F84209">
      <w:rPr>
        <w:rFonts w:asciiTheme="minorHAnsi" w:hAnsiTheme="minorHAnsi" w:cstheme="minorHAnsi" w:hint="eastAsia"/>
        <w:bCs/>
        <w:noProof/>
        <w:lang w:eastAsia="zh-CN"/>
      </w:rPr>
      <w:t>材料化学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1417C">
      <w:rPr>
        <w:rFonts w:ascii="Calibri" w:hAnsi="Calibri" w:cs="Calibri" w:hint="eastAsia"/>
        <w:bCs/>
        <w:snapToGrid w:val="0"/>
        <w:lang w:eastAsia="zh-CN"/>
      </w:rPr>
      <w:t>2</w:t>
    </w:r>
    <w:r w:rsidR="00B743A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1573F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743A6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81" w:rsidRDefault="00AE4281">
      <w:r>
        <w:separator/>
      </w:r>
    </w:p>
  </w:footnote>
  <w:footnote w:type="continuationSeparator" w:id="1">
    <w:p w:rsidR="00AE4281" w:rsidRDefault="00AE4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D22E1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D22E1A" w:rsidP="00BA49E8">
    <w:pPr>
      <w:ind w:right="1560"/>
      <w:rPr>
        <w:caps/>
        <w:color w:val="31849B" w:themeColor="accent5" w:themeShade="BF"/>
        <w:lang w:eastAsia="zh-CN"/>
      </w:rPr>
    </w:pPr>
    <w:r w:rsidRPr="00D22E1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90CA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0748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Material Chemistry</w:t>
    </w:r>
    <w:r w:rsidRPr="00D0748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D0748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材料化学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27A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743A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27A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743A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D22E1A">
      <w:rPr>
        <w:rFonts w:asciiTheme="minorHAnsi" w:hAnsiTheme="minorHAnsi"/>
        <w:sz w:val="18"/>
        <w:szCs w:val="18"/>
      </w:rPr>
      <w:fldChar w:fldCharType="begin"/>
    </w:r>
    <w:r w:rsidR="00EA0868">
      <w:rPr>
        <w:rFonts w:asciiTheme="minorHAnsi" w:hAnsiTheme="minorHAnsi"/>
        <w:sz w:val="18"/>
        <w:szCs w:val="18"/>
      </w:rPr>
      <w:instrText xml:space="preserve"> HYPERLINK "</w:instrText>
    </w:r>
    <w:r w:rsidR="00EA0868" w:rsidRPr="00EA0868">
      <w:rPr>
        <w:rFonts w:asciiTheme="minorHAnsi" w:hAnsiTheme="minorHAnsi"/>
        <w:sz w:val="18"/>
        <w:szCs w:val="18"/>
      </w:rPr>
      <w:instrText>http</w:instrText>
    </w:r>
    <w:r w:rsidR="00EA0868" w:rsidRPr="00EA086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EA0868" w:rsidRPr="00EA0868">
      <w:rPr>
        <w:rFonts w:asciiTheme="minorHAnsi" w:hAnsiTheme="minorHAnsi"/>
        <w:sz w:val="18"/>
        <w:szCs w:val="18"/>
      </w:rPr>
      <w:instrText>://www.hanspub.org/journal/</w:instrText>
    </w:r>
    <w:r w:rsidR="00EA0868" w:rsidRPr="00EA0868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EA0868" w:rsidRPr="00EA0868">
      <w:rPr>
        <w:rFonts w:asciiTheme="minorHAnsi" w:hAnsiTheme="minorHAnsi"/>
        <w:sz w:val="18"/>
        <w:szCs w:val="18"/>
        <w:lang w:eastAsia="zh-CN"/>
      </w:rPr>
      <w:instrText>mc</w:instrText>
    </w:r>
    <w:r w:rsidR="00EA0868">
      <w:rPr>
        <w:rFonts w:asciiTheme="minorHAnsi" w:hAnsiTheme="minorHAnsi"/>
        <w:sz w:val="18"/>
        <w:szCs w:val="18"/>
      </w:rPr>
      <w:instrText xml:space="preserve">" </w:instrText>
    </w:r>
    <w:r w:rsidR="00D22E1A">
      <w:rPr>
        <w:rFonts w:asciiTheme="minorHAnsi" w:hAnsiTheme="minorHAnsi"/>
        <w:sz w:val="18"/>
        <w:szCs w:val="18"/>
      </w:rPr>
      <w:fldChar w:fldCharType="separate"/>
    </w:r>
    <w:r w:rsidR="00EA0868" w:rsidRPr="00122A88">
      <w:rPr>
        <w:rStyle w:val="a3"/>
        <w:rFonts w:asciiTheme="minorHAnsi" w:hAnsiTheme="minorHAnsi"/>
        <w:sz w:val="18"/>
        <w:szCs w:val="18"/>
      </w:rPr>
      <w:t>http</w:t>
    </w:r>
    <w:r w:rsidR="00EA0868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EA0868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EA0868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EA0868" w:rsidRPr="00122A88">
      <w:rPr>
        <w:rStyle w:val="a3"/>
        <w:rFonts w:asciiTheme="minorHAnsi" w:hAnsiTheme="minorHAnsi"/>
        <w:sz w:val="18"/>
        <w:szCs w:val="18"/>
        <w:lang w:eastAsia="zh-CN"/>
      </w:rPr>
      <w:t>mc</w:t>
    </w:r>
    <w:r w:rsidR="00D22E1A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D22E1A" w:rsidP="002D1EAF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B743A6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m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122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84B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0B7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5B68"/>
    <w:rsid w:val="000C0A27"/>
    <w:rsid w:val="000C2A3A"/>
    <w:rsid w:val="000C2F85"/>
    <w:rsid w:val="000C4CE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4A83"/>
    <w:rsid w:val="000F74F2"/>
    <w:rsid w:val="001011C6"/>
    <w:rsid w:val="0010137A"/>
    <w:rsid w:val="0010142C"/>
    <w:rsid w:val="00102162"/>
    <w:rsid w:val="00103392"/>
    <w:rsid w:val="00105B58"/>
    <w:rsid w:val="0010620E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9AF"/>
    <w:rsid w:val="00131E5C"/>
    <w:rsid w:val="001323E2"/>
    <w:rsid w:val="00132E52"/>
    <w:rsid w:val="00133B49"/>
    <w:rsid w:val="001342CC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942"/>
    <w:rsid w:val="00166EBE"/>
    <w:rsid w:val="001673D1"/>
    <w:rsid w:val="001674DD"/>
    <w:rsid w:val="0016760A"/>
    <w:rsid w:val="0017373C"/>
    <w:rsid w:val="001749D1"/>
    <w:rsid w:val="00174A98"/>
    <w:rsid w:val="001766F3"/>
    <w:rsid w:val="00180BD4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06534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7B4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1EAF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94C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4947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208F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523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09D0"/>
    <w:rsid w:val="00421DD9"/>
    <w:rsid w:val="00422DE8"/>
    <w:rsid w:val="0042496C"/>
    <w:rsid w:val="0042508D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30D"/>
    <w:rsid w:val="00443BA5"/>
    <w:rsid w:val="00444545"/>
    <w:rsid w:val="00444CEA"/>
    <w:rsid w:val="00446DF5"/>
    <w:rsid w:val="00447056"/>
    <w:rsid w:val="0045382D"/>
    <w:rsid w:val="00454D82"/>
    <w:rsid w:val="0045590F"/>
    <w:rsid w:val="0045617C"/>
    <w:rsid w:val="00457404"/>
    <w:rsid w:val="00457650"/>
    <w:rsid w:val="00457CC3"/>
    <w:rsid w:val="00461194"/>
    <w:rsid w:val="004615E5"/>
    <w:rsid w:val="00463F32"/>
    <w:rsid w:val="00464586"/>
    <w:rsid w:val="00464929"/>
    <w:rsid w:val="00465340"/>
    <w:rsid w:val="00471562"/>
    <w:rsid w:val="00472768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178D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2F1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4F58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E83"/>
    <w:rsid w:val="0055182E"/>
    <w:rsid w:val="00552167"/>
    <w:rsid w:val="0055334A"/>
    <w:rsid w:val="00554B17"/>
    <w:rsid w:val="00556551"/>
    <w:rsid w:val="00556A43"/>
    <w:rsid w:val="005574BA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0852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7BF"/>
    <w:rsid w:val="0061417C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9D2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665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26DA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793"/>
    <w:rsid w:val="006D1B2A"/>
    <w:rsid w:val="006D1FEA"/>
    <w:rsid w:val="006D4020"/>
    <w:rsid w:val="006D62D5"/>
    <w:rsid w:val="006E079D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1E9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6EB"/>
    <w:rsid w:val="00756C6B"/>
    <w:rsid w:val="007579EE"/>
    <w:rsid w:val="007602B9"/>
    <w:rsid w:val="00760DDB"/>
    <w:rsid w:val="0076103A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77AD4"/>
    <w:rsid w:val="00781C5C"/>
    <w:rsid w:val="00784810"/>
    <w:rsid w:val="00784C50"/>
    <w:rsid w:val="00784D2C"/>
    <w:rsid w:val="00785E69"/>
    <w:rsid w:val="0078610C"/>
    <w:rsid w:val="00786508"/>
    <w:rsid w:val="00786D4E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26C37"/>
    <w:rsid w:val="00827A1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47D55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3FC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4A5D"/>
    <w:rsid w:val="009069CF"/>
    <w:rsid w:val="009127DF"/>
    <w:rsid w:val="00913D2D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9DE"/>
    <w:rsid w:val="00947BF6"/>
    <w:rsid w:val="009550AF"/>
    <w:rsid w:val="009564A9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7DD"/>
    <w:rsid w:val="009A453C"/>
    <w:rsid w:val="009A4825"/>
    <w:rsid w:val="009B03A2"/>
    <w:rsid w:val="009B0C1E"/>
    <w:rsid w:val="009B2637"/>
    <w:rsid w:val="009B2F5B"/>
    <w:rsid w:val="009B3360"/>
    <w:rsid w:val="009B5E0E"/>
    <w:rsid w:val="009B6856"/>
    <w:rsid w:val="009C0F36"/>
    <w:rsid w:val="009C1D0F"/>
    <w:rsid w:val="009C1FE0"/>
    <w:rsid w:val="009C3911"/>
    <w:rsid w:val="009C475E"/>
    <w:rsid w:val="009C48F0"/>
    <w:rsid w:val="009C6D6C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0B75"/>
    <w:rsid w:val="00A02B61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450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196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C7D40"/>
    <w:rsid w:val="00AD1918"/>
    <w:rsid w:val="00AD1977"/>
    <w:rsid w:val="00AD225F"/>
    <w:rsid w:val="00AD3880"/>
    <w:rsid w:val="00AD4E56"/>
    <w:rsid w:val="00AD541D"/>
    <w:rsid w:val="00AD55B0"/>
    <w:rsid w:val="00AD5BA9"/>
    <w:rsid w:val="00AD7684"/>
    <w:rsid w:val="00AE2C0F"/>
    <w:rsid w:val="00AE2DA9"/>
    <w:rsid w:val="00AE2FCC"/>
    <w:rsid w:val="00AE4281"/>
    <w:rsid w:val="00AE602D"/>
    <w:rsid w:val="00AF17F7"/>
    <w:rsid w:val="00AF6206"/>
    <w:rsid w:val="00AF6660"/>
    <w:rsid w:val="00B01B36"/>
    <w:rsid w:val="00B03AB5"/>
    <w:rsid w:val="00B05ADB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43A6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984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046"/>
    <w:rsid w:val="00BB614F"/>
    <w:rsid w:val="00BC1F23"/>
    <w:rsid w:val="00BC580B"/>
    <w:rsid w:val="00BC6D19"/>
    <w:rsid w:val="00BC7C93"/>
    <w:rsid w:val="00BD1749"/>
    <w:rsid w:val="00BD5C23"/>
    <w:rsid w:val="00BD7F95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2556"/>
    <w:rsid w:val="00C15560"/>
    <w:rsid w:val="00C1573F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2934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E1A"/>
    <w:rsid w:val="00D22F05"/>
    <w:rsid w:val="00D23CA9"/>
    <w:rsid w:val="00D33096"/>
    <w:rsid w:val="00D35F7B"/>
    <w:rsid w:val="00D402A7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63910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1C4E"/>
    <w:rsid w:val="00D92033"/>
    <w:rsid w:val="00D94AA6"/>
    <w:rsid w:val="00D95752"/>
    <w:rsid w:val="00DA0843"/>
    <w:rsid w:val="00DA1C2F"/>
    <w:rsid w:val="00DA2237"/>
    <w:rsid w:val="00DA26B8"/>
    <w:rsid w:val="00DA4CB6"/>
    <w:rsid w:val="00DA542E"/>
    <w:rsid w:val="00DA5499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86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5EBC"/>
    <w:rsid w:val="00ED628E"/>
    <w:rsid w:val="00ED7329"/>
    <w:rsid w:val="00ED7C67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1080"/>
    <w:rsid w:val="00F12BF0"/>
    <w:rsid w:val="00F13CCE"/>
    <w:rsid w:val="00F13E92"/>
    <w:rsid w:val="00F16FF4"/>
    <w:rsid w:val="00F17A61"/>
    <w:rsid w:val="00F17E63"/>
    <w:rsid w:val="00F228FD"/>
    <w:rsid w:val="00F233E0"/>
    <w:rsid w:val="00F23E34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E78"/>
    <w:rsid w:val="00F535B5"/>
    <w:rsid w:val="00F53EAE"/>
    <w:rsid w:val="00F55A7C"/>
    <w:rsid w:val="00F5634C"/>
    <w:rsid w:val="00F578D9"/>
    <w:rsid w:val="00F60E70"/>
    <w:rsid w:val="00F6160C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m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8683-FE97-462B-96D4-6456ACA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63</cp:revision>
  <cp:lastPrinted>2013-11-05T03:48:00Z</cp:lastPrinted>
  <dcterms:created xsi:type="dcterms:W3CDTF">2016-08-11T02:17:00Z</dcterms:created>
  <dcterms:modified xsi:type="dcterms:W3CDTF">2023-11-24T05:50:00Z</dcterms:modified>
</cp:coreProperties>
</file>